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DD" w:rsidRDefault="00FD1CDD" w:rsidP="00FD1CDD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Вопросы </w:t>
      </w:r>
      <w:r w:rsidR="00F042B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к викторине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по повести М.Твена</w:t>
      </w:r>
    </w:p>
    <w:p w:rsidR="00FD1CDD" w:rsidRPr="00FD1CDD" w:rsidRDefault="00FD1CDD" w:rsidP="00FD1CDD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« Приключения Тома </w:t>
      </w:r>
      <w:proofErr w:type="spellStart"/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Сойера</w:t>
      </w:r>
      <w:proofErr w:type="spellEnd"/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…»</w:t>
      </w:r>
    </w:p>
    <w:p w:rsidR="00FD1CDD" w:rsidRPr="00FD1CDD" w:rsidRDefault="00FD1CDD" w:rsidP="00FD1CDD">
      <w:pPr>
        <w:spacing w:after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1. “Тома захватили помыслы... Есть на свете... великолепное поприще. Он будет ...” Кем?</w:t>
      </w:r>
      <w:r w:rsidRPr="00FD1CD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FD1CDD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Пиратом)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2. На дощечке Том нацарапал следующие строки: “Гек Финн и Том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— оба клянутся, что будут держать язык за зубами насчёт этого дела”. Что служило “чернилами” мальчикам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? ( Кровью)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3. “Вперёд выступает Том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и предъявляет целую кучу билетов: девять жёлтых, девять красных... и требует в награду ...”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Библию)</w:t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4. “Священник произнёс цитату из Библии и монотонным голосом начал проповедь. Вдруг Том вспомнил, какое у него в кармане сокровище, и поспешил достать его оттуда. Это был ...”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Большой жук)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5. “И </w:t>
      </w:r>
      <w:proofErr w:type="gram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от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аконец Том и Гек подошли к дому, где живут привидения. Мёртвая тишина показалась им зловещей и жуткой. Было что-то гнетущее в пустоте этого дома. Мальчики не сразу осмелились войти”. Что искали Гек и Том возле покинутого дома?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Клад)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6. “В таверне номер второй был какой-то таинственный. Прошлой ночью там был свет... </w:t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— Вот что надо сделать. </w:t>
      </w:r>
      <w:proofErr w:type="gram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адняя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верь номера выходит в маленький переулок. Постарайся добыть как можно больше</w:t>
      </w:r>
      <w:proofErr w:type="gram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. . А я стащу все тёткины, и в первую же тёмную ночь мы пойдём”. 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Ключи</w:t>
      </w:r>
      <w:proofErr w:type="gramStart"/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7. “Первая попытка помириться с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екки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отерпела неудачу. Тогда Том вытащил самую большую свою драгоценность (медную … от каминной решётки) и, протянув её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екки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 смущённо сказал: </w:t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— Ну,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екки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 ну, возьми же, дарю”</w:t>
      </w:r>
      <w:proofErr w:type="gram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Ч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о это была за драгоценность? </w:t>
      </w:r>
    </w:p>
    <w:p w:rsidR="00FD1CDD" w:rsidRDefault="00FD1CDD" w:rsidP="00FD1CDD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(Медная шишечка от каминной решётки)</w:t>
      </w:r>
      <w:r w:rsidRPr="00FD1CDD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8. “С набожным восторгом взирал Том украдкой на этого нового ангела (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екки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эчер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)... И вдруг всё лицо Тома просияло: прежде чем скрыться за дверью, девочка оглянулась и</w:t>
      </w:r>
      <w:proofErr w:type="gram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. . Какой знак внимания оказала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екки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ому?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( </w:t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Бросила цветы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</w:p>
    <w:p w:rsidR="00FD1CDD" w:rsidRPr="00FD1CDD" w:rsidRDefault="00FD1CDD" w:rsidP="00FD1CDD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lastRenderedPageBreak/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9. “Расходясь по домам, прихожане говорили друг другу, что хотя их обманули бесстыдно, но они, пожалуй, готовы снова очутиться в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ураках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 лишь бы ещё раз услышать ... ”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D1CD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( </w:t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Гимн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</w:p>
    <w:p w:rsidR="00FA323A" w:rsidRDefault="00FD1CDD" w:rsidP="00722A55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10. “В трёх милях от Санкт-Петербурга, там, где река ... достигает более мили ширины, есть длинный, узкий, поросший деревьями остров... ”. Назовите реку, на которой стоял Санкт-Петербург. </w:t>
      </w:r>
      <w:r w:rsidR="00722A5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(</w:t>
      </w:r>
      <w:r w:rsidR="00722A55" w:rsidRPr="00FD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сипи</w:t>
      </w:r>
      <w:r w:rsidR="00722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722A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1. “— Слушай, Том, дай мне побелить немножечко. </w:t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— Бен, я бы с радостью, честное слово, но тётя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лли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.. </w:t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— Я буду стараться. Слушай: я дам тебе ... ”. </w:t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Какую самую высокую первую “цену” взял Том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 то, что позволил белить забор? </w:t>
      </w:r>
      <w:r w:rsidR="00722A55"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Яблоко)</w:t>
      </w:r>
      <w:r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2. Что больше всего не любил делать Том? </w:t>
      </w:r>
      <w:r w:rsidR="00722A5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722A55"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Трудиться)</w:t>
      </w:r>
      <w:r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3. Что Том подарил Беки на уроке? </w:t>
      </w:r>
      <w:r w:rsidR="00722A55"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Персик)</w:t>
      </w:r>
      <w:r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4.Что «составляло» несчастье всей жизни Тома? </w:t>
      </w:r>
      <w:r w:rsidR="00722A55"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Кудряшки)</w:t>
      </w:r>
      <w:r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5. Какой день недели не любил Том? </w:t>
      </w:r>
      <w:r w:rsidR="00722A55"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Понедельник)</w:t>
      </w:r>
      <w:r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16. По каким дням недели Том воевал с Джо 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Гарпером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? </w:t>
      </w:r>
      <w:r w:rsidR="00722A5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722A55"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Суббота)</w:t>
      </w:r>
      <w:r w:rsidRPr="00722A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7. Какой день недели Том считал самым опасным? </w:t>
      </w:r>
      <w:r w:rsidR="00722A5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722A55"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Пятница)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8. Кем мечтал стать Том? </w:t>
      </w:r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( К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лоуном, солдатом, пиратом, индейцем, разбойником</w:t>
      </w:r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19. Замени одним словом</w:t>
      </w:r>
      <w:proofErr w:type="gram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януха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дкидалка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епки</w:t>
      </w:r>
      <w:proofErr w:type="spell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», «Робин Гуд», «прятки»? </w:t>
      </w:r>
      <w:r w:rsidR="00722A5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722A55"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Игры)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20. Что объединяет все эти предметы: яблоко, бумажный змей, </w:t>
      </w:r>
      <w:proofErr w:type="gramStart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охлая</w:t>
      </w:r>
      <w:proofErr w:type="gramEnd"/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крыса, осколок бутылки, ключ, кусок мела? </w:t>
      </w:r>
      <w:r w:rsidR="00722A55"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 Плата за покраску забора)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21. Что мечтал приобрести Том, если найдет клад? </w:t>
      </w:r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( Б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арабан, саблю, галстук, бульдога и мечтал жениться</w:t>
      </w:r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22. Кто это сказал? «…Добрые дружеские лица, добрые, добрые лица… Маленькие руки и слабые, а ведь много помогли мне и ещё больше сделали бы, если б могли…» </w:t>
      </w:r>
      <w:r w:rsid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Мэф</w:t>
      </w:r>
      <w:proofErr w:type="spellEnd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оттер</w:t>
      </w:r>
      <w:proofErr w:type="spellEnd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Геку и Тому</w:t>
      </w:r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</w:p>
    <w:p w:rsidR="00FA323A" w:rsidRDefault="00FD1CDD" w:rsidP="00722A55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23. Кто это? «… прелестное голубоглазое создание с золотистыми волосами, заплетёнными в две длинные косы, в белом летнем платьице и вышитых панталончиках…» </w:t>
      </w:r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gramStart"/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( </w:t>
      </w:r>
      <w:proofErr w:type="gramEnd"/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лемянница 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Бекки</w:t>
      </w:r>
      <w:proofErr w:type="spellEnd"/>
      <w:r w:rsid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D1C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24. Кто это? «… он был лентяй, озорник и не признавал никаких правил</w:t>
      </w:r>
      <w:proofErr w:type="gramStart"/>
      <w:r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… В</w:t>
      </w:r>
      <w:proofErr w:type="gramEnd"/>
      <w:r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егда был одет в какие-нибудь обноски с чужого плеча, все в пятнах и такие драные, что лохмотья развивались по ветру…» </w:t>
      </w:r>
      <w:r w:rsid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FA323A"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Гекльбери</w:t>
      </w:r>
      <w:proofErr w:type="spellEnd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Финн</w:t>
      </w:r>
      <w:r w:rsidR="00FA323A"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25. Кто это? «Как и многие простодушные люди, считала себя большим дипломатом, способным на самые тонкие и таинственные уловки…» </w:t>
      </w:r>
    </w:p>
    <w:p w:rsidR="00FA323A" w:rsidRDefault="00FA323A" w:rsidP="00722A55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( Т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ётушка 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олли</w:t>
      </w:r>
      <w:proofErr w:type="spellEnd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="00FD1CDD"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26. Кто это? «…на нём была застёгнута чистенькая курточка до самого подбородка, отвёрнут книзу широкий воротник… </w:t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Соломенная шляпа с крапинками. Он выглядел очень нарядно и чувствовал себя очень неловко…»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Том 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Сойер</w:t>
      </w:r>
      <w:proofErr w:type="spellEnd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="00FD1CDD"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27. Кто это сказал? «…ничего плохого в нём не было, - озорник, вот и всё. Ну, ветер в голове, рассеян немножко. С него и спрашивать-то нельзя, всё </w:t>
      </w:r>
      <w:proofErr w:type="gramStart"/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авно</w:t>
      </w:r>
      <w:proofErr w:type="gramEnd"/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что с жеребёнка. Никому он зла не хотел, и сердце у него было золотое…»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Тётя 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олли</w:t>
      </w:r>
      <w:proofErr w:type="spellEnd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о Томе</w:t>
      </w:r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28. Кто это сказал? Ты плохо себя вёл</w:t>
      </w:r>
      <w:proofErr w:type="gramStart"/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?... </w:t>
      </w:r>
      <w:proofErr w:type="gramEnd"/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 сравнению со мной ты просто ангел. Боже ты мой, боже, хоть бы мне вполовину быть таким хорошим, как ты!»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( 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Гек Финн о Томе 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Сойере</w:t>
      </w:r>
      <w:proofErr w:type="spellEnd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="00FD1CDD"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29. Кто это сказал? После этого поцелуя, знаешь, ты уже не должна никого любить, кроме меня, и замуж тоже не должна выходить ни за кого другого. Теперь это уж навсегда, на веки вечные. Хорошо?»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( 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Том говорил </w:t>
      </w:r>
      <w:proofErr w:type="spellStart"/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Бекки</w:t>
      </w:r>
      <w:proofErr w:type="spellEnd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="00FD1CDD" w:rsidRPr="00FA32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30. Кто это сказал? «…от вас только и жди какой-нибудь гадости, вам бы только подкрадываться и подсматривать…» </w:t>
      </w:r>
    </w:p>
    <w:p w:rsidR="00722A55" w:rsidRPr="00FD1CDD" w:rsidRDefault="00FA323A" w:rsidP="00722A5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A32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Бекки</w:t>
      </w:r>
      <w:proofErr w:type="spellEnd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Тэтчер о Томе </w:t>
      </w:r>
      <w:proofErr w:type="spellStart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С</w:t>
      </w:r>
      <w:r w:rsidR="00722A55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ойере</w:t>
      </w:r>
      <w:proofErr w:type="spellEnd"/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</w:p>
    <w:p w:rsidR="005121C5" w:rsidRPr="00FA323A" w:rsidRDefault="005121C5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FD1CDD" w:rsidRDefault="00FD1CDD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722A55" w:rsidRPr="00FD1CDD" w:rsidRDefault="00FD1CDD" w:rsidP="00722A5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D1CD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1CD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1CD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1CD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1CDD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22A55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22A55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FA323A" w:rsidRDefault="00FA323A" w:rsidP="00FA323A">
      <w:pPr>
        <w:spacing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FA323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Работа с карточками.</w:t>
      </w:r>
      <w:r w:rsidR="00FD1CDD"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Карточка № 1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 xml:space="preserve">Какие сладости любил Том? (варенье) 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Продолжите фразу: «Кто обходится без розги, тот…  (губит ребёнка)»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Купался ли всё-таки Том? Почему вы так решили? (купался, т.к. воротник был зашит чёрными нитками)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Чем не понравился тому незнакомый мальчик? (Был чисто одет, порядочный)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Чем закончилась эта прогулка для Тома уже дома? (</w:t>
      </w:r>
      <w:proofErr w:type="gramStart"/>
      <w:r w:rsidRPr="00FA323A">
        <w:rPr>
          <w:rFonts w:ascii="Times New Roman" w:eastAsia="Times New Roman" w:hAnsi="Times New Roman" w:cs="Times New Roman"/>
          <w:sz w:val="28"/>
          <w:szCs w:val="28"/>
        </w:rPr>
        <w:t>взбучкой</w:t>
      </w:r>
      <w:proofErr w:type="gramEnd"/>
      <w:r w:rsidRPr="00FA323A">
        <w:rPr>
          <w:rFonts w:ascii="Times New Roman" w:eastAsia="Times New Roman" w:hAnsi="Times New Roman" w:cs="Times New Roman"/>
          <w:sz w:val="28"/>
          <w:szCs w:val="28"/>
        </w:rPr>
        <w:t xml:space="preserve"> и каторжным трудом)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 xml:space="preserve">Какое занятие в наказание Тому придумала тетя </w:t>
      </w:r>
      <w:proofErr w:type="spellStart"/>
      <w:r w:rsidRPr="00FA323A">
        <w:rPr>
          <w:rFonts w:ascii="Times New Roman" w:eastAsia="Times New Roman" w:hAnsi="Times New Roman" w:cs="Times New Roman"/>
          <w:sz w:val="28"/>
          <w:szCs w:val="28"/>
        </w:rPr>
        <w:t>Полли</w:t>
      </w:r>
      <w:proofErr w:type="spellEnd"/>
      <w:r w:rsidRPr="00FA323A">
        <w:rPr>
          <w:rFonts w:ascii="Times New Roman" w:eastAsia="Times New Roman" w:hAnsi="Times New Roman" w:cs="Times New Roman"/>
          <w:sz w:val="28"/>
          <w:szCs w:val="28"/>
        </w:rPr>
        <w:t>?  (белить забор)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Каким образом хотел заставить работать Том мальчика-слугу Джима? (в обмен на шарик)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Почему Бену так захотелось побелить, что он отдал Тому яблоко?  (Том слишком серьёзно и ответственно работал)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За что продавал место в очереди на побелку Том мальчикам? (за бумажного змея, свистульку, ошейник и т.д.)</w:t>
      </w:r>
    </w:p>
    <w:p w:rsidR="00FA323A" w:rsidRPr="00FA323A" w:rsidRDefault="00FA323A" w:rsidP="00FA323A">
      <w:pPr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FA323A">
        <w:rPr>
          <w:rFonts w:ascii="Times New Roman" w:eastAsia="Times New Roman" w:hAnsi="Times New Roman" w:cs="Times New Roman"/>
          <w:sz w:val="28"/>
          <w:szCs w:val="28"/>
        </w:rPr>
        <w:t>Продолжите фразу: «Если человек захотел обладать какой-то вещью…» (пусть эта вещь достанется ему труднее)</w:t>
      </w:r>
    </w:p>
    <w:p w:rsidR="00FA323A" w:rsidRPr="00FA323A" w:rsidRDefault="00FA323A" w:rsidP="00FA323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FA323A" w:rsidRPr="00FA323A" w:rsidRDefault="00FA323A" w:rsidP="00FA3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23A">
        <w:rPr>
          <w:rFonts w:asciiTheme="majorBidi" w:hAnsiTheme="majorBidi" w:cstheme="majorBidi"/>
          <w:b/>
          <w:bCs/>
          <w:sz w:val="28"/>
          <w:szCs w:val="28"/>
        </w:rPr>
        <w:t>Карточка № 2</w:t>
      </w:r>
    </w:p>
    <w:p w:rsidR="00FA323A" w:rsidRPr="00FA323A" w:rsidRDefault="00FA323A" w:rsidP="00FA32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Имя главного героя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Назовите членов семьи главного героя (тётя Поли, Сид, Мэри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Ответьте словами главного героя на вопрос учителя: «Как звали первых двух апостолов»? (Давид и Голиаф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 xml:space="preserve">Назовите любимую книгу учителя, которую порвала </w:t>
      </w:r>
      <w:proofErr w:type="spellStart"/>
      <w:r w:rsidRPr="00506916">
        <w:rPr>
          <w:rFonts w:asciiTheme="majorBidi" w:eastAsia="Times New Roman" w:hAnsiTheme="majorBidi" w:cstheme="majorBidi"/>
          <w:sz w:val="28"/>
          <w:szCs w:val="28"/>
        </w:rPr>
        <w:t>Бекки</w:t>
      </w:r>
      <w:proofErr w:type="spellEnd"/>
      <w:r w:rsidRPr="00506916">
        <w:rPr>
          <w:rFonts w:asciiTheme="majorBidi" w:eastAsia="Times New Roman" w:hAnsiTheme="majorBidi" w:cstheme="majorBidi"/>
          <w:sz w:val="28"/>
          <w:szCs w:val="28"/>
        </w:rPr>
        <w:t>?  («Анатомия»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Кто вместе с главным героем был свидетелем преступления на кладбище? (Гек Финн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Из чего мальчики сделали яичницу на острове? (из черепашьих яиц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В жизни каждого настоящего мальчишки наступает время, когда у него появляется желание…(найти клад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С кем чуть было не встретились мальчишки в доме с привидениями? (с индейцем Джо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Что нашли в трактире «Общества трезвости»? (виски)</w:t>
      </w:r>
    </w:p>
    <w:p w:rsidR="00FA323A" w:rsidRPr="00506916" w:rsidRDefault="00FA323A" w:rsidP="00FA323A">
      <w:pPr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506916">
        <w:rPr>
          <w:rFonts w:asciiTheme="majorBidi" w:eastAsia="Times New Roman" w:hAnsiTheme="majorBidi" w:cstheme="majorBidi"/>
          <w:sz w:val="28"/>
          <w:szCs w:val="28"/>
        </w:rPr>
        <w:t>С помощью чего мальчику удалось выбраться из пещеры? (с помощью бечёвки)</w:t>
      </w:r>
    </w:p>
    <w:p w:rsidR="00FD1CDD" w:rsidRPr="00FD1CDD" w:rsidRDefault="00FD1CDD" w:rsidP="00722A5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FD1C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</w:p>
    <w:p w:rsidR="00FD1CDD" w:rsidRDefault="00FD1CDD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922B20" w:rsidRPr="00922B20" w:rsidRDefault="00922B20" w:rsidP="00922B20">
      <w:pPr>
        <w:jc w:val="center"/>
        <w:rPr>
          <w:rFonts w:asciiTheme="majorBidi" w:hAnsiTheme="majorBidi" w:cstheme="majorBidi"/>
          <w:sz w:val="52"/>
          <w:szCs w:val="52"/>
        </w:rPr>
      </w:pPr>
      <w:proofErr w:type="spellStart"/>
      <w:r w:rsidRPr="00922B20">
        <w:rPr>
          <w:rFonts w:asciiTheme="majorBidi" w:hAnsiTheme="majorBidi" w:cstheme="majorBidi"/>
          <w:sz w:val="52"/>
          <w:szCs w:val="52"/>
        </w:rPr>
        <w:t>Кроссвод</w:t>
      </w:r>
      <w:proofErr w:type="spellEnd"/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6657974"/>
            <wp:effectExtent l="0" t="0" r="0" b="0"/>
            <wp:docPr id="1" name="Рисунок 1" descr="Кроссворд-викто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-виктори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88" cy="666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922B20" w:rsidRDefault="00922B20">
      <w:pPr>
        <w:rPr>
          <w:rFonts w:asciiTheme="majorBidi" w:hAnsiTheme="majorBidi" w:cstheme="majorBidi"/>
          <w:sz w:val="28"/>
          <w:szCs w:val="28"/>
        </w:rPr>
      </w:pPr>
    </w:p>
    <w:p w:rsidR="00922B20" w:rsidRDefault="00922B20">
      <w:pPr>
        <w:rPr>
          <w:rFonts w:asciiTheme="majorBidi" w:hAnsiTheme="majorBidi" w:cstheme="majorBidi"/>
          <w:sz w:val="28"/>
          <w:szCs w:val="28"/>
        </w:rPr>
      </w:pPr>
    </w:p>
    <w:p w:rsidR="00922B20" w:rsidRDefault="00922B20">
      <w:pPr>
        <w:rPr>
          <w:rFonts w:asciiTheme="majorBidi" w:hAnsiTheme="majorBidi" w:cstheme="majorBidi"/>
          <w:sz w:val="28"/>
          <w:szCs w:val="28"/>
        </w:rPr>
      </w:pPr>
    </w:p>
    <w:p w:rsidR="00922B20" w:rsidRDefault="00922B20">
      <w:pPr>
        <w:rPr>
          <w:rFonts w:asciiTheme="majorBidi" w:hAnsiTheme="majorBidi" w:cstheme="majorBidi"/>
          <w:sz w:val="28"/>
          <w:szCs w:val="28"/>
        </w:rPr>
      </w:pPr>
    </w:p>
    <w:p w:rsidR="00506916" w:rsidRPr="00922B20" w:rsidRDefault="00922B20" w:rsidP="00922B20">
      <w:pPr>
        <w:rPr>
          <w:rFonts w:asciiTheme="majorBidi" w:hAnsiTheme="majorBidi" w:cstheme="majorBidi"/>
          <w:sz w:val="28"/>
          <w:szCs w:val="28"/>
        </w:rPr>
      </w:pPr>
      <w:r w:rsidRPr="00922B20">
        <w:rPr>
          <w:rFonts w:asciiTheme="majorBidi" w:hAnsiTheme="majorBidi" w:cstheme="majorBidi"/>
          <w:sz w:val="28"/>
          <w:szCs w:val="28"/>
        </w:rPr>
        <w:t>1. “Тома захватили помыслы... Есть на свете... великолепное поприще. Он будет ...” Кем?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2. На дощечке Том нацарапал следующие строки: “Гек Финн и Том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Сойер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 xml:space="preserve"> — оба клянутся, что будут держать язык за зубами насчёт этого дела”. Что служило “чернилами” мальчикам?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3. “Вперёд выступает Том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Сойер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 xml:space="preserve"> и предъявляет целую кучу билетов: девять жёлтых, девять красных... и требует в награду ...”</w:t>
      </w:r>
      <w:r w:rsidRPr="00922B20">
        <w:rPr>
          <w:rFonts w:asciiTheme="majorBidi" w:hAnsiTheme="majorBidi" w:cstheme="majorBidi"/>
          <w:sz w:val="28"/>
          <w:szCs w:val="28"/>
        </w:rPr>
        <w:br/>
      </w:r>
      <w:bookmarkStart w:id="0" w:name="more"/>
      <w:bookmarkEnd w:id="0"/>
      <w:r w:rsidRPr="00922B20">
        <w:rPr>
          <w:rFonts w:asciiTheme="majorBidi" w:hAnsiTheme="majorBidi" w:cstheme="majorBidi"/>
          <w:sz w:val="28"/>
          <w:szCs w:val="28"/>
        </w:rPr>
        <w:t>4. “Священник произнёс цитату из Библии и монотонным голосом начал проповедь. Вдруг Том вспомнил, какое у него в кармане сокровище, и поспешил достать его оттуда. Это был ...”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5. “И </w:t>
      </w:r>
      <w:proofErr w:type="gramStart"/>
      <w:r w:rsidRPr="00922B20">
        <w:rPr>
          <w:rFonts w:asciiTheme="majorBidi" w:hAnsiTheme="majorBidi" w:cstheme="majorBidi"/>
          <w:sz w:val="28"/>
          <w:szCs w:val="28"/>
        </w:rPr>
        <w:t>вот</w:t>
      </w:r>
      <w:proofErr w:type="gramEnd"/>
      <w:r w:rsidRPr="00922B20">
        <w:rPr>
          <w:rFonts w:asciiTheme="majorBidi" w:hAnsiTheme="majorBidi" w:cstheme="majorBidi"/>
          <w:sz w:val="28"/>
          <w:szCs w:val="28"/>
        </w:rPr>
        <w:t xml:space="preserve"> наконец Том и Гек подошли к дому, где живут привидения. Мёртвая тишина показалась им зловещей и жуткой. Было что-то гнетущее в пустоте этого дома. Мальчики не сразу осмелились войти”. Что искали Гек и Том возле покинутого дома?</w:t>
      </w:r>
      <w:r w:rsidRPr="00922B20">
        <w:rPr>
          <w:rFonts w:asciiTheme="majorBidi" w:hAnsiTheme="majorBidi" w:cstheme="majorBidi"/>
          <w:sz w:val="28"/>
          <w:szCs w:val="28"/>
        </w:rPr>
        <w:br/>
        <w:t>6. “В таверне номер второй был какой-то таинственный. Прошлой ночью там был свет...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— Вот что надо сделать. </w:t>
      </w:r>
      <w:proofErr w:type="gramStart"/>
      <w:r w:rsidRPr="00922B20">
        <w:rPr>
          <w:rFonts w:asciiTheme="majorBidi" w:hAnsiTheme="majorBidi" w:cstheme="majorBidi"/>
          <w:sz w:val="28"/>
          <w:szCs w:val="28"/>
        </w:rPr>
        <w:t>Задняя</w:t>
      </w:r>
      <w:proofErr w:type="gramEnd"/>
      <w:r w:rsidRPr="00922B20">
        <w:rPr>
          <w:rFonts w:asciiTheme="majorBidi" w:hAnsiTheme="majorBidi" w:cstheme="majorBidi"/>
          <w:sz w:val="28"/>
          <w:szCs w:val="28"/>
        </w:rPr>
        <w:t xml:space="preserve"> дверь номера выходит в маленький переулок. Постарайся добыть как можно больше</w:t>
      </w:r>
      <w:proofErr w:type="gramStart"/>
      <w:r w:rsidRPr="00922B20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Pr="00922B20">
        <w:rPr>
          <w:rFonts w:asciiTheme="majorBidi" w:hAnsiTheme="majorBidi" w:cstheme="majorBidi"/>
          <w:sz w:val="28"/>
          <w:szCs w:val="28"/>
        </w:rPr>
        <w:t>.. . А я стащу все тёткины, и в первую же тёмную ночь мы пойдём”.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7. “Первая попытка помириться с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Бекки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 xml:space="preserve"> потерпела неудачу. Тогда Том вытащил самую большую свою драгоценность (медную … от каминной решётки) и, протянув её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Бекки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>, смущённо сказал: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— Ну,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Бекки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>, ну, возьми же, дарю”.</w:t>
      </w:r>
      <w:r w:rsidRPr="00922B20">
        <w:rPr>
          <w:rFonts w:asciiTheme="majorBidi" w:hAnsiTheme="majorBidi" w:cstheme="majorBidi"/>
          <w:sz w:val="28"/>
          <w:szCs w:val="28"/>
        </w:rPr>
        <w:br/>
        <w:t>Что это была за драгоценность?</w:t>
      </w:r>
      <w:r w:rsidRPr="00922B20">
        <w:rPr>
          <w:rFonts w:asciiTheme="majorBidi" w:hAnsiTheme="majorBidi" w:cstheme="majorBidi"/>
          <w:sz w:val="28"/>
          <w:szCs w:val="28"/>
        </w:rPr>
        <w:br/>
        <w:t>8. “С набожным восторгом взирал Том украдкой на этого нового ангела (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Бекки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Тэчер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>)... И вдруг всё лицо Тома просияло: прежде чем скрыться за дверью, девочка оглянулась и</w:t>
      </w:r>
      <w:proofErr w:type="gramStart"/>
      <w:r w:rsidRPr="00922B20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Pr="00922B20">
        <w:rPr>
          <w:rFonts w:asciiTheme="majorBidi" w:hAnsiTheme="majorBidi" w:cstheme="majorBidi"/>
          <w:sz w:val="28"/>
          <w:szCs w:val="28"/>
        </w:rPr>
        <w:t xml:space="preserve">.. . Какой знак внимания оказала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Бекки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 xml:space="preserve"> Тому?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9. “Расходясь по домам, прихожане говорили друг другу, что хотя их обманули бесстыдно, но они, пожалуй, готовы снова очутиться в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дураках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>, лишь бы ещё раз услышать ... ”.  </w:t>
      </w:r>
      <w:r w:rsidRPr="00922B20">
        <w:rPr>
          <w:rFonts w:asciiTheme="majorBidi" w:hAnsiTheme="majorBidi" w:cstheme="majorBidi"/>
          <w:sz w:val="28"/>
          <w:szCs w:val="28"/>
        </w:rPr>
        <w:br/>
        <w:t>10. “В трёх милях от Санкт-Петербурга, там, где река ... достигает более мили ширины, есть длинный, узкий, поросший деревьями остров... ”. Назовите реку, на которой стоял Санкт-Петербург.</w:t>
      </w:r>
      <w:r w:rsidRPr="00922B20">
        <w:rPr>
          <w:rFonts w:asciiTheme="majorBidi" w:hAnsiTheme="majorBidi" w:cstheme="majorBidi"/>
          <w:sz w:val="28"/>
          <w:szCs w:val="28"/>
        </w:rPr>
        <w:br/>
        <w:t>11. “— Слушай, Том, дай мне побелить немножечко.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— Бен, я бы с радостью, честное слово, но тётя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Полли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>...</w:t>
      </w:r>
      <w:r w:rsidRPr="00922B20">
        <w:rPr>
          <w:rFonts w:asciiTheme="majorBidi" w:hAnsiTheme="majorBidi" w:cstheme="majorBidi"/>
          <w:sz w:val="28"/>
          <w:szCs w:val="28"/>
        </w:rPr>
        <w:br/>
        <w:t>— Я буду стараться. Слушай: я дам тебе ... ”.</w:t>
      </w:r>
      <w:r w:rsidRPr="00922B20">
        <w:rPr>
          <w:rFonts w:asciiTheme="majorBidi" w:hAnsiTheme="majorBidi" w:cstheme="majorBidi"/>
          <w:sz w:val="28"/>
          <w:szCs w:val="28"/>
        </w:rPr>
        <w:br/>
        <w:t xml:space="preserve">Какую самую высокую первую “цену” взял Том </w:t>
      </w:r>
      <w:proofErr w:type="spellStart"/>
      <w:r w:rsidRPr="00922B20">
        <w:rPr>
          <w:rFonts w:asciiTheme="majorBidi" w:hAnsiTheme="majorBidi" w:cstheme="majorBidi"/>
          <w:sz w:val="28"/>
          <w:szCs w:val="28"/>
        </w:rPr>
        <w:t>Сойер</w:t>
      </w:r>
      <w:proofErr w:type="spellEnd"/>
      <w:r w:rsidRPr="00922B20">
        <w:rPr>
          <w:rFonts w:asciiTheme="majorBidi" w:hAnsiTheme="majorBidi" w:cstheme="majorBidi"/>
          <w:sz w:val="28"/>
          <w:szCs w:val="28"/>
        </w:rPr>
        <w:t xml:space="preserve"> за то, что позволил белить забор?</w:t>
      </w:r>
      <w:r w:rsidRPr="00922B20">
        <w:rPr>
          <w:rFonts w:asciiTheme="majorBidi" w:hAnsiTheme="majorBidi" w:cstheme="majorBidi"/>
          <w:sz w:val="28"/>
          <w:szCs w:val="28"/>
        </w:rPr>
        <w:br/>
        <w:t>   12. -И какое слово получилось по вертикали? </w:t>
      </w:r>
    </w:p>
    <w:p w:rsidR="005513FA" w:rsidRPr="005513FA" w:rsidRDefault="005513FA" w:rsidP="005513FA">
      <w:pPr>
        <w:pStyle w:val="a5"/>
        <w:shd w:val="clear" w:color="auto" w:fill="FFFFFF"/>
        <w:spacing w:before="150" w:beforeAutospacing="0" w:after="75" w:afterAutospacing="0"/>
        <w:ind w:firstLine="225"/>
        <w:rPr>
          <w:rFonts w:asciiTheme="majorBidi" w:hAnsiTheme="majorBidi" w:cstheme="majorBidi"/>
          <w:color w:val="000000"/>
          <w:sz w:val="28"/>
          <w:szCs w:val="28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Автор множества рассказов, повестей и романов, Марк Твен завоевал мировую славу книгами об обыкновенных мальчишках -  Томе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Сойере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и его товарище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Гекльберри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Финне. Вот им, Тому и Геку и посвящается наша викторина.</w:t>
      </w:r>
    </w:p>
    <w:p w:rsidR="005513FA" w:rsidRPr="005513FA" w:rsidRDefault="005513FA" w:rsidP="005513FA">
      <w:pPr>
        <w:pStyle w:val="a5"/>
        <w:shd w:val="clear" w:color="auto" w:fill="FFFFFF"/>
        <w:spacing w:before="150" w:beforeAutospacing="0" w:after="75" w:afterAutospacing="0"/>
        <w:ind w:firstLine="225"/>
        <w:rPr>
          <w:rFonts w:asciiTheme="majorBidi" w:hAnsiTheme="majorBidi" w:cstheme="majorBidi"/>
          <w:color w:val="000000"/>
          <w:sz w:val="28"/>
          <w:szCs w:val="28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А теперь два слова о том, кто их выдумал. Выдумал? Вдохнул в них жизнь! Марк Твен - псевдони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Сэмюэля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Лэнгхорн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Клеменс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>. Псевдоним «Марк Твен» в переводе означает - «мерка два». Псевдоним этот имеет отношение к тем временам, когда лоцманы на Миссисипи измеряли глубину реки верёвкой - писатель  любил вспоминать годы, проведённые им в качестве лоцмана. Матрос, стоящий на носу корабля, спускал в реку груз и «считывал показания». Одна морская сажень обозначалась - «мерка один»,  две сажени - «мерка два» («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Mark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twain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>»).</w:t>
      </w:r>
    </w:p>
    <w:p w:rsidR="005513FA" w:rsidRPr="005513FA" w:rsidRDefault="005513FA" w:rsidP="005513FA">
      <w:pPr>
        <w:pStyle w:val="a5"/>
        <w:shd w:val="clear" w:color="auto" w:fill="FFFFFF"/>
        <w:spacing w:before="150" w:beforeAutospacing="0" w:after="75" w:afterAutospacing="0"/>
        <w:ind w:firstLine="225"/>
        <w:rPr>
          <w:rFonts w:asciiTheme="majorBidi" w:hAnsiTheme="majorBidi" w:cstheme="majorBidi"/>
          <w:color w:val="000000"/>
          <w:sz w:val="28"/>
          <w:szCs w:val="28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Книга «Приключения Тома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Сойер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» во много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автобиографичн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. Юный мечтатель Том - это сам Марк Твен в детстве. Под именем тёти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Полли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писатель изобразил свою мать, под имене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Бекки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Тэтчер - школьную подругу, под именем Гека Финна - своего лучшего друга Тома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Бленкишип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5513FA" w:rsidRPr="005513FA" w:rsidRDefault="005513FA" w:rsidP="005513FA">
      <w:pPr>
        <w:pStyle w:val="a5"/>
        <w:shd w:val="clear" w:color="auto" w:fill="FFFFFF"/>
        <w:spacing w:before="150" w:beforeAutospacing="0" w:after="75" w:afterAutospacing="0"/>
        <w:ind w:firstLine="225"/>
        <w:rPr>
          <w:rFonts w:asciiTheme="majorBidi" w:hAnsiTheme="majorBidi" w:cstheme="majorBidi"/>
          <w:color w:val="000000"/>
          <w:sz w:val="28"/>
          <w:szCs w:val="28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Первого успеха как писатель Твен добился во время одного своего путешествия. В 1867 году он упросил полковника Мак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Комб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спонсировать его поездку в Европу и на Средний Восток. В июне в качестве корреспондента «Альта Калифорния» в «Нью-Йорк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трибюн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>» Твен едет на пароходе в Европу. В августе он посетил также Одессу, Ялту и Севастополь (в «Одесском вестнике» от 24 августа помещён «Адрес» американских туристов, написанный М.Твеном). Начинающий писатель, в составе делегации корабля, посетил в Ливадии резиденцию Русского императора. Письма, написанные им в путешествии по Европе, он сразу отправлял в газету для публикации. А по возвращении в Америку эти письма легли в основу его книги «Простаки за границей», которая вышла в 1869 году и имела огромный успех.</w:t>
      </w:r>
    </w:p>
    <w:p w:rsidR="005513FA" w:rsidRPr="005513FA" w:rsidRDefault="005513FA" w:rsidP="005513FA">
      <w:pPr>
        <w:pStyle w:val="a5"/>
        <w:shd w:val="clear" w:color="auto" w:fill="FFFFFF"/>
        <w:spacing w:before="150" w:beforeAutospacing="0" w:after="75" w:afterAutospacing="0"/>
        <w:ind w:firstLine="225"/>
        <w:rPr>
          <w:rFonts w:asciiTheme="majorBidi" w:hAnsiTheme="majorBidi" w:cstheme="majorBidi"/>
          <w:color w:val="000000"/>
          <w:sz w:val="28"/>
          <w:szCs w:val="28"/>
        </w:rPr>
      </w:pPr>
      <w:r w:rsidRPr="005513FA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 xml:space="preserve"> До </w:t>
      </w:r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самого конца его жизни многие знали Марка Твена именно, как автора «Простаков за границей». За свою писательскую карьеру Твен попутешествовал по Европе, Азии, Африке и даже Австралии. </w:t>
      </w:r>
      <w:proofErr w:type="gramStart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В городе Ганнибал (штат Миссури) сохранился дом, в котором мальчишкой играл Сэ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Клеменс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, и пещеры, которые он исследовал в детстве, и о которых потом рассказал в знаменитых «Приключениях Тома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Сойер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>».</w:t>
      </w:r>
      <w:proofErr w:type="gram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Дом Марка Твена в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Хартфорде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превращён в его личный музей и объявлен в США национальным историческим достоянием -  сюда теперь приезжают туристы.</w:t>
      </w:r>
    </w:p>
    <w:p w:rsidR="005513FA" w:rsidRPr="005513FA" w:rsidRDefault="005513FA" w:rsidP="005513FA">
      <w:pPr>
        <w:pStyle w:val="a5"/>
        <w:shd w:val="clear" w:color="auto" w:fill="FFFFFF"/>
        <w:spacing w:before="150" w:beforeAutospacing="0" w:after="75" w:afterAutospacing="0"/>
        <w:ind w:firstLine="225"/>
        <w:rPr>
          <w:rFonts w:asciiTheme="majorBidi" w:hAnsiTheme="majorBidi" w:cstheme="majorBidi"/>
          <w:color w:val="000000"/>
          <w:sz w:val="28"/>
          <w:szCs w:val="28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В прошлом году я проводил проект «Популярен ли То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</w:rPr>
        <w:t>Сойер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</w:rPr>
        <w:t xml:space="preserve"> в XXI веке?». И вот что выяснилось после небольшого анкетирования.</w:t>
      </w:r>
    </w:p>
    <w:p w:rsidR="005513FA" w:rsidRPr="005513FA" w:rsidRDefault="005513FA" w:rsidP="005513FA">
      <w:pPr>
        <w:pStyle w:val="a5"/>
        <w:shd w:val="clear" w:color="auto" w:fill="FFFFFF"/>
        <w:spacing w:before="150" w:beforeAutospacing="0" w:after="75" w:afterAutospacing="0"/>
        <w:ind w:firstLine="225"/>
        <w:rPr>
          <w:rFonts w:asciiTheme="majorBidi" w:hAnsiTheme="majorBidi" w:cstheme="majorBidi"/>
          <w:color w:val="000000"/>
          <w:sz w:val="28"/>
          <w:szCs w:val="28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Большинство опрошенных не читали книг и не видели фильмов о Томе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е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Многие считают, что То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овольно  известен, хотя сами про него ничего не знают. Большинство считают, что Том маленький, тихий и спокойный мальчик. Но на самом деле - Том озорной и непослушный  мальчишка, примерно, двенадцати лет. Многие ответили, что ничего не слышали про Тома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хотя в первом вопросе утверждали, что знают, кто такой То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 Большинство опрошенных ребят не читают книг вообще.</w:t>
      </w:r>
    </w:p>
    <w:p w:rsidR="00506916" w:rsidRPr="005513FA" w:rsidRDefault="005513FA" w:rsidP="00922B20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Популярен ли Том в других странах больше, чем в России, я утверждать не могу. Мне удалось связаться только с двумя сверстниками, которые живут в Великобритании и США. Он не читали «Приключения Тома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» и в школе проходят другие произведения. Только малая часть опрошенных ребят знает автора этой замечательной книги, и большинству неизвестно, сколько книг написано про Тома. Проведя проект, я сделал вывод - в XXI веке Том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е очень популярен.</w:t>
      </w:r>
    </w:p>
    <w:p w:rsidR="005513FA" w:rsidRPr="005513FA" w:rsidRDefault="005513FA" w:rsidP="00922B20">
      <w:pPr>
        <w:rPr>
          <w:rFonts w:asciiTheme="majorBidi" w:hAnsiTheme="majorBidi" w:cstheme="majorBidi"/>
          <w:sz w:val="28"/>
          <w:szCs w:val="28"/>
        </w:rPr>
      </w:pPr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В нашей стране, режиссёр Станислав Говорухин в 1981 году создал фильм «Приключения Тома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йера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Гекльберри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Финна» (этот режиссёр снял также фильмы «Жизнь и удивительные приключения Робинзона Крузо», «Место встречи изменить нельзя», «В поисках капитана Гранта», «Десять </w:t>
      </w:r>
      <w:proofErr w:type="spellStart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егритят</w:t>
      </w:r>
      <w:proofErr w:type="spellEnd"/>
      <w:r w:rsidRPr="005513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»). Этот фильм американские кинокритики признали лучшей экранизацией классического произведения за всю историю кино.</w:t>
      </w: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Default="00506916">
      <w:pPr>
        <w:rPr>
          <w:rFonts w:asciiTheme="majorBidi" w:hAnsiTheme="majorBidi" w:cstheme="majorBidi"/>
          <w:sz w:val="28"/>
          <w:szCs w:val="28"/>
        </w:rPr>
      </w:pPr>
    </w:p>
    <w:p w:rsidR="00506916" w:rsidRPr="00FD1CDD" w:rsidRDefault="00506916">
      <w:pPr>
        <w:rPr>
          <w:rFonts w:asciiTheme="majorBidi" w:hAnsiTheme="majorBidi" w:cstheme="majorBidi"/>
          <w:sz w:val="28"/>
          <w:szCs w:val="28"/>
        </w:rPr>
      </w:pPr>
    </w:p>
    <w:sectPr w:rsidR="00506916" w:rsidRPr="00FD1CDD" w:rsidSect="0051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CCA"/>
    <w:multiLevelType w:val="hybridMultilevel"/>
    <w:tmpl w:val="89CA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D85FF5"/>
    <w:multiLevelType w:val="hybridMultilevel"/>
    <w:tmpl w:val="B1EA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D1CDD"/>
    <w:rsid w:val="00506916"/>
    <w:rsid w:val="005121C5"/>
    <w:rsid w:val="005513FA"/>
    <w:rsid w:val="00722A55"/>
    <w:rsid w:val="00922B20"/>
    <w:rsid w:val="00F042BD"/>
    <w:rsid w:val="00FA323A"/>
    <w:rsid w:val="00FD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1CDD"/>
  </w:style>
  <w:style w:type="paragraph" w:styleId="a3">
    <w:name w:val="Balloon Text"/>
    <w:basedOn w:val="a"/>
    <w:link w:val="a4"/>
    <w:uiPriority w:val="99"/>
    <w:semiHidden/>
    <w:unhideWhenUsed/>
    <w:rsid w:val="0050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9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4397-A286-408B-8ADA-8752F59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19T15:01:00Z</dcterms:created>
  <dcterms:modified xsi:type="dcterms:W3CDTF">2014-09-22T17:32:00Z</dcterms:modified>
</cp:coreProperties>
</file>